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8B6DBA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A15BF2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F53366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65BC5B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9BD00A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2CFEF1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E137A0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C3E2FD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8BF4E1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omingos Conrad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, 507, 557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E2468A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5D0B34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279887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B765FB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74267F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938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0681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